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орт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6F27F5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305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 </w:t>
      </w:r>
      <w:r w:rsidR="006F27F5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Default="00C65D2F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юменская область</w:t>
      </w:r>
      <w:r w:rsid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г. Заводоуковск, </w:t>
      </w:r>
      <w:r w:rsidR="00E94C4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ер. Ворошилова, дом 1.</w:t>
      </w:r>
    </w:p>
    <w:p w:rsidR="00D908E6" w:rsidRPr="0029295D" w:rsidRDefault="00D908E6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305940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т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Комфорт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E94C42" w:rsidRDefault="00C65D2F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</w:t>
      </w: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proofErr w:type="gramEnd"/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>/н от 09 августа 2012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г. Заводоуковск, </w:t>
      </w:r>
      <w:r w:rsidR="00E94C42" w:rsidRP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. Ворошилова, дом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94C42" w:rsidRP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6F11F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F0" w:rsidRPr="00D908E6" w:rsidRDefault="006F11F0" w:rsidP="00BC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6F11F0" w:rsidRPr="00D908E6" w:rsidRDefault="006F11F0" w:rsidP="00BC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F0" w:rsidRPr="00D908E6" w:rsidRDefault="006F11F0" w:rsidP="0030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4787,61</w:t>
            </w:r>
            <w:r w:rsidR="00305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6F11F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F0" w:rsidRPr="00D908E6" w:rsidRDefault="006F11F0" w:rsidP="00BC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F0" w:rsidRPr="00D908E6" w:rsidRDefault="006F11F0" w:rsidP="0030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653,88</w:t>
            </w:r>
            <w:r w:rsidR="00305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6F11F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F0" w:rsidRPr="00D908E6" w:rsidRDefault="006F11F0" w:rsidP="00305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305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F0" w:rsidRPr="00D908E6" w:rsidRDefault="006F11F0" w:rsidP="0030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5000 руб.</w:t>
            </w:r>
          </w:p>
        </w:tc>
      </w:tr>
      <w:tr w:rsidR="00662CFB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FB" w:rsidRPr="00662CFB" w:rsidRDefault="00662CFB" w:rsidP="00305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Санитарное содержание </w:t>
            </w:r>
            <w:r w:rsidR="00305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FB" w:rsidRDefault="006F11F0" w:rsidP="0030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946,04</w:t>
            </w:r>
            <w:r w:rsidR="00CB33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</w:tbl>
    <w:p w:rsidR="008843AC" w:rsidRDefault="008843AC" w:rsidP="008843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1F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ыполнено работ по </w:t>
      </w:r>
      <w:r w:rsidRPr="00EB1D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305940" w:rsidRPr="00EB1D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305940" w:rsidRPr="00305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594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17  г.</w:t>
      </w:r>
      <w:r w:rsidRPr="00D41F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года, следующего за отчетным)  -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5 003,46  руб. </w:t>
      </w:r>
      <w:r w:rsidR="00305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843AC" w:rsidRDefault="008843AC" w:rsidP="008843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305940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7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3059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ремонту </w:t>
      </w:r>
      <w:r w:rsidR="00305940" w:rsidRPr="003059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0 руб.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2F062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7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служиванию жилого</w:t>
      </w:r>
      <w:r w:rsidRPr="00D908E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дом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 руб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305940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7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30594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авлению 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ей помещений н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1.01.2017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35914,15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3059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305940" w:rsidRPr="003059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2017 </w:t>
      </w:r>
      <w:r w:rsidR="002F06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6559,86 руб.,</w:t>
      </w:r>
      <w:r w:rsidRP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Pr="003059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3059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3653,88 руб., за </w:t>
      </w:r>
      <w:r w:rsidRPr="003059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обслуживание</w:t>
      </w:r>
      <w:r w:rsidR="003059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4787,61 руб., за </w:t>
      </w:r>
      <w:r w:rsidRPr="003059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итарное содержание</w:t>
      </w:r>
      <w:r w:rsidR="003059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77DFF"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5946,04 руб.</w:t>
      </w:r>
    </w:p>
    <w:p w:rsidR="008843AC" w:rsidRDefault="008843AC" w:rsidP="001428D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proofErr w:type="gramStart"/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ло денежных средств</w:t>
      </w:r>
      <w:r w:rsidRP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ремонту </w:t>
      </w:r>
      <w:r w:rsidR="00877DFF"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77DFF" w:rsidRPr="0087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2017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F023C">
        <w:rPr>
          <w:rFonts w:ascii="Times New Roman" w:eastAsia="Times New Roman" w:hAnsi="Times New Roman" w:cs="Times New Roman"/>
          <w:sz w:val="20"/>
          <w:szCs w:val="20"/>
          <w:lang w:eastAsia="ru-RU"/>
        </w:rPr>
        <w:t>16403,3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17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7F023C">
        <w:rPr>
          <w:rFonts w:ascii="Times New Roman" w:eastAsia="Times New Roman" w:hAnsi="Times New Roman" w:cs="Times New Roman"/>
          <w:sz w:val="20"/>
          <w:szCs w:val="20"/>
          <w:lang w:eastAsia="ru-RU"/>
        </w:rPr>
        <w:t>3616,4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877DFF" w:rsidRPr="00877D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="002F0626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7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7F023C">
        <w:rPr>
          <w:rFonts w:ascii="Times New Roman" w:eastAsia="Times New Roman" w:hAnsi="Times New Roman" w:cs="Times New Roman"/>
          <w:sz w:val="20"/>
          <w:szCs w:val="20"/>
          <w:lang w:eastAsia="ru-RU"/>
        </w:rPr>
        <w:t>71917,8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 w:rsidR="007F02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7F023C"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анитарному содержанию </w:t>
      </w:r>
      <w:r w:rsidR="00877DFF"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77DFF" w:rsidRPr="0087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F023C">
        <w:rPr>
          <w:rFonts w:ascii="Times New Roman" w:eastAsia="Times New Roman" w:hAnsi="Times New Roman" w:cs="Times New Roman"/>
          <w:sz w:val="20"/>
          <w:szCs w:val="20"/>
          <w:lang w:eastAsia="ru-RU"/>
        </w:rPr>
        <w:t>25948,55 руб.</w:t>
      </w:r>
      <w:proofErr w:type="gramEnd"/>
    </w:p>
    <w:bookmarkEnd w:id="0"/>
    <w:p w:rsidR="008843AC" w:rsidRDefault="008843AC" w:rsidP="008843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1 января 2017 г. по 31 декабря 2017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76D5">
        <w:rPr>
          <w:rFonts w:ascii="Times New Roman" w:eastAsia="Times New Roman" w:hAnsi="Times New Roman" w:cs="Times New Roman"/>
          <w:sz w:val="20"/>
          <w:szCs w:val="20"/>
          <w:lang w:eastAsia="ru-RU"/>
        </w:rPr>
        <w:t>139387,53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C476D5" w:rsidRDefault="008843AC" w:rsidP="00C476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й остаток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ремонту </w:t>
      </w:r>
      <w:r w:rsidR="00877DFF"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77DFF" w:rsidRPr="0087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18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дата начала года, следующего за отчетным)  - </w:t>
      </w:r>
      <w:r w:rsidR="00C476D5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 w:rsidR="002F0626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18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C476D5">
        <w:rPr>
          <w:rFonts w:ascii="Times New Roman" w:eastAsia="Times New Roman" w:hAnsi="Times New Roman" w:cs="Times New Roman"/>
          <w:sz w:val="20"/>
          <w:szCs w:val="20"/>
          <w:lang w:eastAsia="ru-RU"/>
        </w:rPr>
        <w:t>22773,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, из них </w:t>
      </w:r>
      <w:r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ий ремон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77DFF"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77DFF" w:rsidRPr="0087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76D5">
        <w:rPr>
          <w:rFonts w:ascii="Times New Roman" w:eastAsia="Times New Roman" w:hAnsi="Times New Roman" w:cs="Times New Roman"/>
          <w:sz w:val="20"/>
          <w:szCs w:val="20"/>
          <w:lang w:eastAsia="ru-RU"/>
        </w:rPr>
        <w:t>3052,9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</w:t>
      </w:r>
      <w:r w:rsid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жилым домом</w:t>
      </w:r>
      <w:r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476D5">
        <w:rPr>
          <w:rFonts w:ascii="Times New Roman" w:eastAsia="Times New Roman" w:hAnsi="Times New Roman" w:cs="Times New Roman"/>
          <w:sz w:val="20"/>
          <w:szCs w:val="20"/>
          <w:lang w:eastAsia="ru-RU"/>
        </w:rPr>
        <w:t>674,3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служивание</w:t>
      </w:r>
      <w:r w:rsid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76D5">
        <w:rPr>
          <w:rFonts w:ascii="Times New Roman" w:eastAsia="Times New Roman" w:hAnsi="Times New Roman" w:cs="Times New Roman"/>
          <w:sz w:val="20"/>
          <w:szCs w:val="20"/>
          <w:lang w:eastAsia="ru-RU"/>
        </w:rPr>
        <w:t>14359,4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C476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476D5"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итарное содержание</w:t>
      </w:r>
      <w:proofErr w:type="gramEnd"/>
      <w:r w:rsidR="0087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76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77DFF"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77DFF" w:rsidRPr="0087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76D5">
        <w:rPr>
          <w:rFonts w:ascii="Times New Roman" w:eastAsia="Times New Roman" w:hAnsi="Times New Roman" w:cs="Times New Roman"/>
          <w:sz w:val="20"/>
          <w:szCs w:val="20"/>
          <w:lang w:eastAsia="ru-RU"/>
        </w:rPr>
        <w:t>4686,69 руб.</w:t>
      </w:r>
      <w:r w:rsidR="0087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76D5" w:rsidRPr="00D41F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ыполнено работ по </w:t>
      </w:r>
      <w:r w:rsidR="00C476D5"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C476D5" w:rsidRPr="00D41F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77DFF"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77DFF" w:rsidRPr="0087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76D5" w:rsidRPr="00D41FD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1</w:t>
      </w:r>
      <w:r w:rsidR="00C476D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C476D5" w:rsidRPr="00D41F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, (дата начала года, следующего за отчетным)  -  </w:t>
      </w:r>
      <w:r w:rsidR="00C476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3443,36  руб. 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20468" w:rsidRDefault="00820468" w:rsidP="00820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- генеральный директор ООО «Комфорт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И.Ю. Важенина</w:t>
      </w:r>
    </w:p>
    <w:p w:rsidR="00887E4F" w:rsidRDefault="004D229A" w:rsidP="00E94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4D229A" w:rsidRPr="00D908E6" w:rsidRDefault="004D229A" w:rsidP="00E94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юменская область, г. Заводоуковск</w:t>
      </w:r>
      <w:r w:rsidR="008024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. Ворошилова, дом 1</w:t>
      </w:r>
    </w:p>
    <w:p w:rsidR="00C65D2F" w:rsidRPr="0029295D" w:rsidRDefault="00C65D2F" w:rsidP="00C65D2F">
      <w:pPr>
        <w:rPr>
          <w:rFonts w:ascii="Times New Roman" w:hAnsi="Times New Roman" w:cs="Times New Roman"/>
        </w:rPr>
      </w:pPr>
    </w:p>
    <w:sectPr w:rsidR="00C65D2F" w:rsidRPr="0029295D" w:rsidSect="00887E4F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24"/>
    <w:rsid w:val="000B360C"/>
    <w:rsid w:val="000B4687"/>
    <w:rsid w:val="000C1707"/>
    <w:rsid w:val="001428DE"/>
    <w:rsid w:val="00162B79"/>
    <w:rsid w:val="00230A1D"/>
    <w:rsid w:val="00264A24"/>
    <w:rsid w:val="0029295D"/>
    <w:rsid w:val="002943E1"/>
    <w:rsid w:val="002F0626"/>
    <w:rsid w:val="00305940"/>
    <w:rsid w:val="00337DD6"/>
    <w:rsid w:val="00362A1D"/>
    <w:rsid w:val="003B3D7E"/>
    <w:rsid w:val="00417495"/>
    <w:rsid w:val="00486AF5"/>
    <w:rsid w:val="004D229A"/>
    <w:rsid w:val="004E69DF"/>
    <w:rsid w:val="0050701C"/>
    <w:rsid w:val="005D7490"/>
    <w:rsid w:val="006244DE"/>
    <w:rsid w:val="0063752E"/>
    <w:rsid w:val="0066105D"/>
    <w:rsid w:val="00662CFB"/>
    <w:rsid w:val="006F11F0"/>
    <w:rsid w:val="006F27F5"/>
    <w:rsid w:val="0075468B"/>
    <w:rsid w:val="007630C9"/>
    <w:rsid w:val="007B4B14"/>
    <w:rsid w:val="007F023C"/>
    <w:rsid w:val="008024EC"/>
    <w:rsid w:val="008062FC"/>
    <w:rsid w:val="00817AA0"/>
    <w:rsid w:val="00820468"/>
    <w:rsid w:val="00877DFF"/>
    <w:rsid w:val="008843AC"/>
    <w:rsid w:val="00887E4F"/>
    <w:rsid w:val="009B7C0A"/>
    <w:rsid w:val="00A5497A"/>
    <w:rsid w:val="00AB5FB1"/>
    <w:rsid w:val="00B03160"/>
    <w:rsid w:val="00B2035C"/>
    <w:rsid w:val="00B95C55"/>
    <w:rsid w:val="00C476D5"/>
    <w:rsid w:val="00C65D2F"/>
    <w:rsid w:val="00C76DB6"/>
    <w:rsid w:val="00C94CB0"/>
    <w:rsid w:val="00CB33C7"/>
    <w:rsid w:val="00CC23C0"/>
    <w:rsid w:val="00D02517"/>
    <w:rsid w:val="00D41FD0"/>
    <w:rsid w:val="00D84FA7"/>
    <w:rsid w:val="00D908E6"/>
    <w:rsid w:val="00E94C42"/>
    <w:rsid w:val="00EB1D98"/>
    <w:rsid w:val="00F1262D"/>
    <w:rsid w:val="00F27ABE"/>
    <w:rsid w:val="00F57842"/>
    <w:rsid w:val="00F752FD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6DA5-CC99-44A6-9D15-E210DA83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Domovoi</cp:lastModifiedBy>
  <cp:revision>9</cp:revision>
  <cp:lastPrinted>2017-03-29T04:33:00Z</cp:lastPrinted>
  <dcterms:created xsi:type="dcterms:W3CDTF">2018-02-19T13:52:00Z</dcterms:created>
  <dcterms:modified xsi:type="dcterms:W3CDTF">2018-03-11T09:24:00Z</dcterms:modified>
</cp:coreProperties>
</file>